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6E8" w:rsidRDefault="00F836E8" w:rsidP="000F111C">
      <w:pPr>
        <w:jc w:val="right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Załącznik nr </w:t>
      </w:r>
      <w:r w:rsidR="008B7452">
        <w:rPr>
          <w:rFonts w:ascii="Arial" w:hAnsi="Arial" w:cs="Arial"/>
          <w:b/>
        </w:rPr>
        <w:t>6</w:t>
      </w:r>
      <w:bookmarkStart w:id="0" w:name="_GoBack"/>
      <w:bookmarkEnd w:id="0"/>
    </w:p>
    <w:p w:rsidR="000F111C" w:rsidRPr="000F111C" w:rsidRDefault="000F111C" w:rsidP="000F111C">
      <w:pPr>
        <w:jc w:val="right"/>
        <w:rPr>
          <w:rFonts w:ascii="Arial" w:hAnsi="Arial" w:cs="Arial"/>
        </w:rPr>
      </w:pPr>
      <w:r w:rsidRPr="000F111C">
        <w:rPr>
          <w:rFonts w:ascii="Arial" w:hAnsi="Arial" w:cs="Arial"/>
        </w:rPr>
        <w:t>do Specyfikacji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482A6D" w:rsidRPr="00EF6B47" w:rsidRDefault="00F836E8" w:rsidP="003D45DA">
      <w:pPr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</w:p>
    <w:p w:rsidR="005A4C55" w:rsidRPr="00EF6B47" w:rsidRDefault="00F836E8" w:rsidP="0019294E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861265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0F111C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</w:t>
      </w:r>
      <w:r w:rsidR="00167821">
        <w:rPr>
          <w:rFonts w:ascii="Arial" w:hAnsi="Arial" w:cs="Arial"/>
        </w:rPr>
        <w:t>..</w:t>
      </w:r>
      <w:r w:rsidRPr="00EF6B47">
        <w:rPr>
          <w:rFonts w:ascii="Arial" w:hAnsi="Arial" w:cs="Arial"/>
        </w:rPr>
        <w:t>……………………………………………………………</w:t>
      </w:r>
    </w:p>
    <w:p w:rsidR="004F3EFE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:rsidR="004F3EFE" w:rsidRPr="00EF6B47" w:rsidRDefault="00F836E8" w:rsidP="00D15BE9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482A6D" w:rsidRDefault="000F111C" w:rsidP="00F4206D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:rsidR="00F836E8" w:rsidRDefault="00F836E8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D33EB1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>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</w:t>
      </w:r>
    </w:p>
    <w:p w:rsidR="00482A6D" w:rsidRDefault="00482A6D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</w:p>
    <w:p w:rsidR="00F836E8" w:rsidRPr="00EF6B47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:rsidR="00EF6B47" w:rsidRDefault="00EF6B47" w:rsidP="006702F6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6702F6" w:rsidRPr="006702F6">
        <w:rPr>
          <w:rFonts w:ascii="Arial" w:hAnsi="Arial" w:cs="Arial"/>
          <w:b/>
        </w:rPr>
        <w:t>dostawę</w:t>
      </w:r>
      <w:r w:rsidR="00D63D8C">
        <w:rPr>
          <w:rFonts w:ascii="Arial" w:hAnsi="Arial" w:cs="Arial"/>
          <w:b/>
        </w:rPr>
        <w:t xml:space="preserve"> zmodernizowanych </w:t>
      </w:r>
      <w:r w:rsidR="006702F6" w:rsidRPr="006702F6">
        <w:rPr>
          <w:rFonts w:ascii="Arial" w:hAnsi="Arial" w:cs="Arial"/>
          <w:b/>
        </w:rPr>
        <w:t>spalinowych lokomotyw manewrowych służących do obsługi terminali kontenerowych PCC Intermodal S.A. wraz ze świadczeniem usługi serwisu</w:t>
      </w:r>
      <w:r>
        <w:rPr>
          <w:rFonts w:ascii="Arial" w:hAnsi="Arial" w:cs="Arial"/>
          <w:b/>
        </w:rPr>
        <w:t>”</w:t>
      </w:r>
    </w:p>
    <w:p w:rsidR="00EF6B47" w:rsidRPr="0028303A" w:rsidRDefault="00EF6B47" w:rsidP="0019294E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5F7973" w:rsidRDefault="00F836E8" w:rsidP="0076285A">
      <w:pPr>
        <w:jc w:val="both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oświadczam(my), że Oferent / </w:t>
      </w:r>
      <w:r w:rsidR="00490879">
        <w:rPr>
          <w:rFonts w:ascii="Arial" w:hAnsi="Arial" w:cs="Arial"/>
        </w:rPr>
        <w:t>Dostawca</w:t>
      </w:r>
      <w:r w:rsidRPr="00EF6B47">
        <w:rPr>
          <w:rFonts w:ascii="Arial" w:hAnsi="Arial" w:cs="Arial"/>
        </w:rPr>
        <w:t xml:space="preserve"> którego reprezentuję(jemy) </w:t>
      </w:r>
      <w:r w:rsidR="00F4206D" w:rsidRPr="004F3D32">
        <w:rPr>
          <w:rFonts w:ascii="Arial" w:hAnsi="Arial" w:cs="Arial"/>
          <w:b/>
          <w:bCs/>
        </w:rPr>
        <w:t xml:space="preserve">zapewni i wyposaży dostarczone lokomotywy w stosowne oprogramowanie </w:t>
      </w:r>
      <w:r w:rsidR="005825C7" w:rsidRPr="004F3D32">
        <w:rPr>
          <w:rFonts w:ascii="Arial" w:hAnsi="Arial" w:cs="Arial"/>
          <w:b/>
          <w:bCs/>
        </w:rPr>
        <w:t>wraz z</w:t>
      </w:r>
      <w:r w:rsidR="00F4206D" w:rsidRPr="004F3D32">
        <w:rPr>
          <w:rFonts w:ascii="Arial" w:hAnsi="Arial" w:cs="Arial"/>
          <w:b/>
          <w:bCs/>
        </w:rPr>
        <w:t xml:space="preserve"> licenc</w:t>
      </w:r>
      <w:r w:rsidR="005825C7" w:rsidRPr="004F3D32">
        <w:rPr>
          <w:rFonts w:ascii="Arial" w:hAnsi="Arial" w:cs="Arial"/>
          <w:b/>
          <w:bCs/>
        </w:rPr>
        <w:t>jami</w:t>
      </w:r>
      <w:r w:rsidR="00966310">
        <w:rPr>
          <w:rFonts w:ascii="Arial" w:hAnsi="Arial" w:cs="Arial"/>
          <w:b/>
        </w:rPr>
        <w:t>,</w:t>
      </w:r>
      <w:r w:rsidRPr="00EF6B47">
        <w:rPr>
          <w:rFonts w:ascii="Arial" w:hAnsi="Arial" w:cs="Arial"/>
          <w:b/>
        </w:rPr>
        <w:t xml:space="preserve"> </w:t>
      </w:r>
      <w:r w:rsidR="00966310" w:rsidRPr="00EF6B47">
        <w:rPr>
          <w:rFonts w:ascii="Arial" w:hAnsi="Arial" w:cs="Arial"/>
        </w:rPr>
        <w:t xml:space="preserve">zgodnie z zapisami </w:t>
      </w:r>
      <w:r w:rsidR="00DD2AC7">
        <w:rPr>
          <w:rFonts w:ascii="Arial" w:hAnsi="Arial" w:cs="Arial"/>
        </w:rPr>
        <w:t xml:space="preserve">wynikającymi ze </w:t>
      </w:r>
      <w:r w:rsidR="00966310" w:rsidRPr="00EF6B47">
        <w:rPr>
          <w:rFonts w:ascii="Arial" w:hAnsi="Arial" w:cs="Arial"/>
        </w:rPr>
        <w:t>Specyfikacji Przedmiotu Przetargu</w:t>
      </w:r>
      <w:r w:rsidR="00F4206D">
        <w:rPr>
          <w:rFonts w:ascii="Arial" w:hAnsi="Arial" w:cs="Arial"/>
        </w:rPr>
        <w:t xml:space="preserve">. </w:t>
      </w:r>
      <w:r w:rsidR="005825C7">
        <w:rPr>
          <w:rFonts w:ascii="Arial" w:hAnsi="Arial" w:cs="Arial"/>
        </w:rPr>
        <w:t xml:space="preserve">W związku z powyższym przedstawiamy kompletny wykaz </w:t>
      </w:r>
      <w:r w:rsidR="003D45DA">
        <w:rPr>
          <w:rFonts w:ascii="Arial" w:hAnsi="Arial" w:cs="Arial"/>
        </w:rPr>
        <w:t>oprogramowania i lic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4105"/>
      </w:tblGrid>
      <w:tr w:rsidR="003D45DA" w:rsidTr="003D45DA">
        <w:tc>
          <w:tcPr>
            <w:tcW w:w="704" w:type="dxa"/>
            <w:vAlign w:val="center"/>
          </w:tcPr>
          <w:p w:rsidR="003D45DA" w:rsidRDefault="003D45DA" w:rsidP="003D4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2693" w:type="dxa"/>
            <w:vAlign w:val="center"/>
          </w:tcPr>
          <w:p w:rsidR="003D45DA" w:rsidRDefault="003D45DA" w:rsidP="003D4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programowania:</w:t>
            </w:r>
          </w:p>
        </w:tc>
        <w:tc>
          <w:tcPr>
            <w:tcW w:w="1560" w:type="dxa"/>
            <w:vAlign w:val="center"/>
          </w:tcPr>
          <w:p w:rsidR="003D45DA" w:rsidRDefault="003D45DA" w:rsidP="003D4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ważności licencji:</w:t>
            </w:r>
          </w:p>
        </w:tc>
        <w:tc>
          <w:tcPr>
            <w:tcW w:w="4105" w:type="dxa"/>
            <w:vAlign w:val="center"/>
          </w:tcPr>
          <w:p w:rsidR="003D45DA" w:rsidRDefault="003D45DA" w:rsidP="003D45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ki licencjonowania po okresie gwarancji:</w:t>
            </w:r>
          </w:p>
        </w:tc>
      </w:tr>
      <w:tr w:rsidR="003D45DA" w:rsidTr="003D45DA">
        <w:tc>
          <w:tcPr>
            <w:tcW w:w="704" w:type="dxa"/>
          </w:tcPr>
          <w:p w:rsidR="003D45DA" w:rsidRDefault="0019294E" w:rsidP="007628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3D45DA" w:rsidRDefault="003D45DA" w:rsidP="007628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3D45DA" w:rsidRDefault="003D45DA" w:rsidP="007628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3D45DA" w:rsidRDefault="003D45DA" w:rsidP="0076285A">
            <w:pPr>
              <w:jc w:val="both"/>
              <w:rPr>
                <w:rFonts w:ascii="Arial" w:hAnsi="Arial" w:cs="Arial"/>
              </w:rPr>
            </w:pPr>
          </w:p>
        </w:tc>
      </w:tr>
      <w:tr w:rsidR="003D45DA" w:rsidTr="003D45DA">
        <w:tc>
          <w:tcPr>
            <w:tcW w:w="704" w:type="dxa"/>
          </w:tcPr>
          <w:p w:rsidR="003D45DA" w:rsidRDefault="0019294E" w:rsidP="007628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3D45DA" w:rsidRDefault="003D45DA" w:rsidP="007628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3D45DA" w:rsidRDefault="003D45DA" w:rsidP="007628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3D45DA" w:rsidRDefault="003D45DA" w:rsidP="0076285A">
            <w:pPr>
              <w:jc w:val="both"/>
              <w:rPr>
                <w:rFonts w:ascii="Arial" w:hAnsi="Arial" w:cs="Arial"/>
              </w:rPr>
            </w:pPr>
          </w:p>
        </w:tc>
      </w:tr>
      <w:tr w:rsidR="003D45DA" w:rsidTr="003D45DA">
        <w:tc>
          <w:tcPr>
            <w:tcW w:w="704" w:type="dxa"/>
          </w:tcPr>
          <w:p w:rsidR="003D45DA" w:rsidRDefault="003D45DA" w:rsidP="007628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D45DA" w:rsidRDefault="003D45DA" w:rsidP="007628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3D45DA" w:rsidRDefault="003D45DA" w:rsidP="0076285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5" w:type="dxa"/>
          </w:tcPr>
          <w:p w:rsidR="003D45DA" w:rsidRDefault="003D45DA" w:rsidP="0076285A">
            <w:pPr>
              <w:jc w:val="both"/>
              <w:rPr>
                <w:rFonts w:ascii="Arial" w:hAnsi="Arial" w:cs="Arial"/>
              </w:rPr>
            </w:pPr>
          </w:p>
        </w:tc>
      </w:tr>
    </w:tbl>
    <w:p w:rsidR="00217FE5" w:rsidRDefault="00217FE5" w:rsidP="003E5D70">
      <w:pPr>
        <w:jc w:val="both"/>
        <w:rPr>
          <w:rFonts w:ascii="Arial" w:hAnsi="Arial" w:cs="Arial"/>
        </w:rPr>
      </w:pPr>
    </w:p>
    <w:p w:rsidR="00217FE5" w:rsidRPr="00EF6B47" w:rsidRDefault="00217FE5" w:rsidP="00217FE5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217FE5" w:rsidRPr="00EF6B47" w:rsidRDefault="00217FE5" w:rsidP="00217FE5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.</w:t>
      </w:r>
    </w:p>
    <w:p w:rsidR="003E5D70" w:rsidRPr="0019294E" w:rsidRDefault="00217FE5" w:rsidP="00412CDE">
      <w:pPr>
        <w:rPr>
          <w:rFonts w:ascii="Arial" w:hAnsi="Arial" w:cs="Arial"/>
          <w:i/>
        </w:rPr>
      </w:pPr>
      <w:r w:rsidRPr="007C0D54">
        <w:rPr>
          <w:rFonts w:ascii="Arial" w:hAnsi="Arial" w:cs="Arial"/>
          <w:i/>
        </w:rPr>
        <w:t>podpis(</w:t>
      </w:r>
      <w:r>
        <w:rPr>
          <w:rFonts w:ascii="Arial" w:hAnsi="Arial" w:cs="Arial"/>
          <w:i/>
        </w:rPr>
        <w:t>-</w:t>
      </w:r>
      <w:r w:rsidRPr="007C0D54">
        <w:rPr>
          <w:rFonts w:ascii="Arial" w:hAnsi="Arial" w:cs="Arial"/>
          <w:i/>
        </w:rPr>
        <w:t>y) osoby (osób) reprezent</w:t>
      </w:r>
      <w:r>
        <w:rPr>
          <w:rFonts w:ascii="Arial" w:hAnsi="Arial" w:cs="Arial"/>
          <w:i/>
        </w:rPr>
        <w:t>ującej(-ych)</w:t>
      </w:r>
      <w:r w:rsidRPr="007C0D54">
        <w:rPr>
          <w:rFonts w:ascii="Arial" w:hAnsi="Arial" w:cs="Arial"/>
          <w:i/>
        </w:rPr>
        <w:t xml:space="preserve"> Oferenta / Dostawc</w:t>
      </w:r>
      <w:r>
        <w:rPr>
          <w:rFonts w:ascii="Arial" w:hAnsi="Arial" w:cs="Arial"/>
          <w:i/>
        </w:rPr>
        <w:t>ę</w:t>
      </w:r>
    </w:p>
    <w:sectPr w:rsidR="003E5D70" w:rsidRPr="0019294E" w:rsidSect="00643CA5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CAF" w:rsidRDefault="00586CAF">
      <w:pPr>
        <w:spacing w:after="0" w:line="240" w:lineRule="auto"/>
      </w:pPr>
      <w:r>
        <w:separator/>
      </w:r>
    </w:p>
  </w:endnote>
  <w:endnote w:type="continuationSeparator" w:id="0">
    <w:p w:rsidR="00586CAF" w:rsidRDefault="0058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743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CB3743" w:rsidRDefault="00CB3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CAF" w:rsidRDefault="00586CAF">
      <w:pPr>
        <w:spacing w:after="0" w:line="240" w:lineRule="auto"/>
      </w:pPr>
      <w:r>
        <w:separator/>
      </w:r>
    </w:p>
  </w:footnote>
  <w:footnote w:type="continuationSeparator" w:id="0">
    <w:p w:rsidR="00586CAF" w:rsidRDefault="0058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A5" w:rsidRDefault="00643CA5">
    <w:pPr>
      <w:pStyle w:val="Nagwek"/>
    </w:pPr>
    <w:r>
      <w:rPr>
        <w:noProof/>
      </w:rPr>
      <w:drawing>
        <wp:inline distT="0" distB="0" distL="0" distR="0" wp14:anchorId="27140B32" wp14:editId="46FE42B3">
          <wp:extent cx="575310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21CD2"/>
    <w:multiLevelType w:val="hybridMultilevel"/>
    <w:tmpl w:val="C6B82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7B92"/>
    <w:multiLevelType w:val="hybridMultilevel"/>
    <w:tmpl w:val="6AD6F21A"/>
    <w:lvl w:ilvl="0" w:tplc="F2C061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5FC8"/>
    <w:multiLevelType w:val="hybridMultilevel"/>
    <w:tmpl w:val="6F64E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0AFA"/>
    <w:multiLevelType w:val="hybridMultilevel"/>
    <w:tmpl w:val="49665230"/>
    <w:lvl w:ilvl="0" w:tplc="2B26B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262E9"/>
    <w:multiLevelType w:val="hybridMultilevel"/>
    <w:tmpl w:val="3258E338"/>
    <w:lvl w:ilvl="0" w:tplc="48A66D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53EEE"/>
    <w:rsid w:val="000D72E3"/>
    <w:rsid w:val="000F111C"/>
    <w:rsid w:val="001346F8"/>
    <w:rsid w:val="00152FED"/>
    <w:rsid w:val="00167821"/>
    <w:rsid w:val="0019294E"/>
    <w:rsid w:val="001C6136"/>
    <w:rsid w:val="001F13E6"/>
    <w:rsid w:val="00217FE5"/>
    <w:rsid w:val="0028274B"/>
    <w:rsid w:val="002D415D"/>
    <w:rsid w:val="00342038"/>
    <w:rsid w:val="00374C57"/>
    <w:rsid w:val="00375B91"/>
    <w:rsid w:val="003C165E"/>
    <w:rsid w:val="003D3AB7"/>
    <w:rsid w:val="003D45DA"/>
    <w:rsid w:val="003E56C0"/>
    <w:rsid w:val="003E5D70"/>
    <w:rsid w:val="00412CDE"/>
    <w:rsid w:val="00482A6D"/>
    <w:rsid w:val="00490879"/>
    <w:rsid w:val="004F3D32"/>
    <w:rsid w:val="004F3D93"/>
    <w:rsid w:val="004F3EFE"/>
    <w:rsid w:val="0052676C"/>
    <w:rsid w:val="005825C7"/>
    <w:rsid w:val="00586CAF"/>
    <w:rsid w:val="00586CB4"/>
    <w:rsid w:val="005A084D"/>
    <w:rsid w:val="005A0DA6"/>
    <w:rsid w:val="005A4C55"/>
    <w:rsid w:val="005B32AE"/>
    <w:rsid w:val="005F7973"/>
    <w:rsid w:val="00643CA5"/>
    <w:rsid w:val="00653A6D"/>
    <w:rsid w:val="006669C2"/>
    <w:rsid w:val="006702F6"/>
    <w:rsid w:val="0071139D"/>
    <w:rsid w:val="0071270F"/>
    <w:rsid w:val="00722BE6"/>
    <w:rsid w:val="00754BC0"/>
    <w:rsid w:val="0076285A"/>
    <w:rsid w:val="0077136B"/>
    <w:rsid w:val="007873EA"/>
    <w:rsid w:val="00797505"/>
    <w:rsid w:val="00861265"/>
    <w:rsid w:val="00885280"/>
    <w:rsid w:val="008A6489"/>
    <w:rsid w:val="008A7D46"/>
    <w:rsid w:val="008B7452"/>
    <w:rsid w:val="008C7026"/>
    <w:rsid w:val="00912239"/>
    <w:rsid w:val="00966310"/>
    <w:rsid w:val="009850A9"/>
    <w:rsid w:val="009A48EF"/>
    <w:rsid w:val="00A31154"/>
    <w:rsid w:val="00B52826"/>
    <w:rsid w:val="00C87B89"/>
    <w:rsid w:val="00CB3743"/>
    <w:rsid w:val="00CC2A3E"/>
    <w:rsid w:val="00D15BE9"/>
    <w:rsid w:val="00D20227"/>
    <w:rsid w:val="00D33EB1"/>
    <w:rsid w:val="00D63D8C"/>
    <w:rsid w:val="00D74A9A"/>
    <w:rsid w:val="00DD2AC7"/>
    <w:rsid w:val="00DF30F4"/>
    <w:rsid w:val="00E245F6"/>
    <w:rsid w:val="00E50C72"/>
    <w:rsid w:val="00EC3F41"/>
    <w:rsid w:val="00EF6B47"/>
    <w:rsid w:val="00F4206D"/>
    <w:rsid w:val="00F45CF4"/>
    <w:rsid w:val="00F744E7"/>
    <w:rsid w:val="00F836E8"/>
    <w:rsid w:val="00FC2E59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AA1E"/>
  <w15:chartTrackingRefBased/>
  <w15:docId w15:val="{0F7981D3-BC39-4434-AE3F-31FDE537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5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B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CA5"/>
    <w:rPr>
      <w:rFonts w:ascii="Calibri" w:eastAsia="Calibri" w:hAnsi="Calibri" w:cs="Times New Roman"/>
    </w:rPr>
  </w:style>
  <w:style w:type="character" w:styleId="Pogrubienie">
    <w:name w:val="Strong"/>
    <w:qFormat/>
    <w:rsid w:val="001C6136"/>
    <w:rPr>
      <w:b/>
      <w:bCs/>
    </w:rPr>
  </w:style>
  <w:style w:type="table" w:styleId="Tabela-Siatka">
    <w:name w:val="Table Grid"/>
    <w:basedOn w:val="Standardowy"/>
    <w:uiPriority w:val="39"/>
    <w:rsid w:val="003D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DAEA-4ECF-4594-A97F-AD6E4F19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10</cp:revision>
  <dcterms:created xsi:type="dcterms:W3CDTF">2019-10-28T13:39:00Z</dcterms:created>
  <dcterms:modified xsi:type="dcterms:W3CDTF">2019-10-28T14:53:00Z</dcterms:modified>
</cp:coreProperties>
</file>